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554279">
        <w:rPr>
          <w:b/>
          <w:bCs/>
          <w:sz w:val="28"/>
          <w:szCs w:val="28"/>
        </w:rPr>
        <w:t>Матроса</w:t>
      </w:r>
      <w:proofErr w:type="spellEnd"/>
      <w:r w:rsidR="00554279">
        <w:rPr>
          <w:b/>
          <w:bCs/>
          <w:sz w:val="28"/>
          <w:szCs w:val="28"/>
        </w:rPr>
        <w:t xml:space="preserve"> Шарапова</w:t>
      </w:r>
      <w:r>
        <w:rPr>
          <w:b/>
          <w:bCs/>
          <w:sz w:val="28"/>
          <w:szCs w:val="28"/>
        </w:rPr>
        <w:t xml:space="preserve">, дом </w:t>
      </w:r>
      <w:r w:rsidR="0005594F">
        <w:rPr>
          <w:b/>
          <w:bCs/>
          <w:sz w:val="28"/>
          <w:szCs w:val="28"/>
        </w:rPr>
        <w:t>11</w:t>
      </w:r>
      <w:r w:rsidR="00AF568B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20</w:t>
      </w:r>
      <w:r w:rsidR="006C6BDA">
        <w:rPr>
          <w:b/>
          <w:bCs/>
          <w:sz w:val="28"/>
          <w:szCs w:val="28"/>
        </w:rPr>
        <w:t>1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D80495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495" w:rsidRDefault="006C6BDA" w:rsidP="006C6BDA">
            <w:pPr>
              <w:snapToGrid w:val="0"/>
              <w:ind w:left="57" w:right="57"/>
              <w:jc w:val="center"/>
            </w:pPr>
            <w:r>
              <w:t>13</w:t>
            </w:r>
            <w:r w:rsidR="00D80495">
              <w:t>.03.20</w:t>
            </w:r>
            <w:r>
              <w:t>20</w:t>
            </w:r>
          </w:p>
        </w:tc>
      </w:tr>
      <w:tr w:rsidR="00D8049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495" w:rsidRDefault="00D80495" w:rsidP="006C6BDA">
            <w:pPr>
              <w:snapToGrid w:val="0"/>
              <w:ind w:left="57" w:right="57"/>
              <w:jc w:val="center"/>
            </w:pPr>
            <w:r>
              <w:t>01.01.201</w:t>
            </w:r>
            <w:r w:rsidR="006C6BDA">
              <w:t>9</w:t>
            </w:r>
          </w:p>
        </w:tc>
      </w:tr>
      <w:tr w:rsidR="00D8049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0495" w:rsidRDefault="00D80495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495" w:rsidRDefault="00D80495" w:rsidP="006C6BDA">
            <w:pPr>
              <w:snapToGrid w:val="0"/>
              <w:ind w:left="57" w:right="57"/>
              <w:jc w:val="center"/>
            </w:pPr>
            <w:r>
              <w:t>31.12.201</w:t>
            </w:r>
            <w:r w:rsidR="006C6BDA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D6D72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870D8" w:rsidRDefault="006C6BDA" w:rsidP="00A74A7B">
            <w:pPr>
              <w:snapToGrid w:val="0"/>
              <w:ind w:left="57" w:right="57"/>
              <w:jc w:val="center"/>
            </w:pPr>
            <w:r>
              <w:t>44631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870D8" w:rsidRDefault="006C6BDA" w:rsidP="00A74A7B">
            <w:pPr>
              <w:snapToGrid w:val="0"/>
              <w:ind w:left="57" w:right="57"/>
              <w:jc w:val="center"/>
            </w:pPr>
            <w:r>
              <w:t>76540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870D8" w:rsidRDefault="006C6BDA" w:rsidP="00A74A7B">
            <w:pPr>
              <w:snapToGrid w:val="0"/>
              <w:ind w:left="57" w:right="57"/>
              <w:jc w:val="center"/>
            </w:pPr>
            <w:r>
              <w:t>48648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C6BDA" w:rsidRDefault="006C6BDA" w:rsidP="008D5FDE">
            <w:pPr>
              <w:snapToGrid w:val="0"/>
              <w:ind w:left="57" w:right="57"/>
              <w:jc w:val="center"/>
            </w:pPr>
            <w:r>
              <w:t>192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870D8" w:rsidRDefault="006C6BDA" w:rsidP="00A74A7B">
            <w:pPr>
              <w:snapToGrid w:val="0"/>
              <w:ind w:left="57" w:right="57"/>
              <w:jc w:val="center"/>
            </w:pPr>
            <w:r>
              <w:t>8631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D5FDE" w:rsidRDefault="006C6BDA" w:rsidP="008D5FDE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76340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C6BDA" w:rsidRDefault="006C6BDA" w:rsidP="008D5FDE">
            <w:pPr>
              <w:snapToGrid w:val="0"/>
              <w:ind w:left="57" w:right="57"/>
              <w:jc w:val="center"/>
            </w:pPr>
            <w:r>
              <w:t>75620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870D8" w:rsidRDefault="007870D8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870D8" w:rsidP="00A74A7B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870D8" w:rsidRDefault="006C6BDA" w:rsidP="00A74A7B">
            <w:pPr>
              <w:snapToGrid w:val="0"/>
              <w:ind w:left="57" w:right="57"/>
              <w:jc w:val="center"/>
            </w:pPr>
            <w:r>
              <w:t>31709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41D6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41D6B" w:rsidP="00441D6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870D8" w:rsidRDefault="006C6BDA" w:rsidP="00441D6B">
            <w:pPr>
              <w:snapToGrid w:val="0"/>
              <w:ind w:left="57" w:right="57"/>
              <w:jc w:val="center"/>
            </w:pPr>
            <w:r>
              <w:t>531858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870D8" w:rsidRDefault="006C6BDA" w:rsidP="00441D6B">
            <w:pPr>
              <w:snapToGrid w:val="0"/>
              <w:ind w:left="57" w:right="57"/>
              <w:jc w:val="center"/>
            </w:pPr>
            <w:r>
              <w:t>848952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6C6BDA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2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6C6BDA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2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7870D8" w:rsidRDefault="004913F7" w:rsidP="00441D6B">
            <w:pPr>
              <w:snapToGrid w:val="0"/>
              <w:ind w:left="57" w:right="57"/>
              <w:jc w:val="center"/>
            </w:pPr>
            <w:r>
              <w:t>3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7870D8" w:rsidRDefault="004913F7" w:rsidP="00441D6B">
            <w:pPr>
              <w:snapToGrid w:val="0"/>
              <w:ind w:left="57" w:right="57"/>
              <w:jc w:val="center"/>
            </w:pPr>
            <w:r>
              <w:t>3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7870D8" w:rsidRDefault="004913F7" w:rsidP="00441D6B">
            <w:pPr>
              <w:snapToGrid w:val="0"/>
              <w:ind w:left="57" w:right="57"/>
              <w:jc w:val="center"/>
            </w:pPr>
            <w:r>
              <w:t>11537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B8" w:rsidRDefault="00857BB8">
      <w:r>
        <w:separator/>
      </w:r>
    </w:p>
  </w:endnote>
  <w:endnote w:type="continuationSeparator" w:id="0">
    <w:p w:rsidR="00857BB8" w:rsidRDefault="00857BB8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B8" w:rsidRDefault="00857BB8">
      <w:r>
        <w:separator/>
      </w:r>
    </w:p>
  </w:footnote>
  <w:footnote w:type="continuationSeparator" w:id="0">
    <w:p w:rsidR="00857BB8" w:rsidRDefault="0085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40CEC"/>
    <w:rsid w:val="000506DB"/>
    <w:rsid w:val="0005594F"/>
    <w:rsid w:val="000620F8"/>
    <w:rsid w:val="000A35A7"/>
    <w:rsid w:val="000A4997"/>
    <w:rsid w:val="0012745E"/>
    <w:rsid w:val="001328A3"/>
    <w:rsid w:val="00135AB5"/>
    <w:rsid w:val="00192335"/>
    <w:rsid w:val="001C2D48"/>
    <w:rsid w:val="001E2790"/>
    <w:rsid w:val="001E5D72"/>
    <w:rsid w:val="00205FC9"/>
    <w:rsid w:val="00284479"/>
    <w:rsid w:val="002C7EC8"/>
    <w:rsid w:val="003046F1"/>
    <w:rsid w:val="00322FDC"/>
    <w:rsid w:val="00362F9A"/>
    <w:rsid w:val="003B214C"/>
    <w:rsid w:val="00441D6B"/>
    <w:rsid w:val="00467FBE"/>
    <w:rsid w:val="00471C52"/>
    <w:rsid w:val="004913F7"/>
    <w:rsid w:val="004B6643"/>
    <w:rsid w:val="004C1086"/>
    <w:rsid w:val="004D7CE1"/>
    <w:rsid w:val="004E33EF"/>
    <w:rsid w:val="004F5C24"/>
    <w:rsid w:val="005367D5"/>
    <w:rsid w:val="00554279"/>
    <w:rsid w:val="00561503"/>
    <w:rsid w:val="00596084"/>
    <w:rsid w:val="005A29CA"/>
    <w:rsid w:val="005C30DD"/>
    <w:rsid w:val="005C649A"/>
    <w:rsid w:val="00604A1A"/>
    <w:rsid w:val="00611442"/>
    <w:rsid w:val="006147FD"/>
    <w:rsid w:val="00633D30"/>
    <w:rsid w:val="00661647"/>
    <w:rsid w:val="00664B07"/>
    <w:rsid w:val="00664DD5"/>
    <w:rsid w:val="006A16E0"/>
    <w:rsid w:val="006A7821"/>
    <w:rsid w:val="006B12C8"/>
    <w:rsid w:val="006C28E8"/>
    <w:rsid w:val="006C6BDA"/>
    <w:rsid w:val="006E5B27"/>
    <w:rsid w:val="00753E68"/>
    <w:rsid w:val="007566C9"/>
    <w:rsid w:val="007870D8"/>
    <w:rsid w:val="007C2633"/>
    <w:rsid w:val="00810D6D"/>
    <w:rsid w:val="00857BB8"/>
    <w:rsid w:val="00864C0B"/>
    <w:rsid w:val="0088118D"/>
    <w:rsid w:val="008A4A0F"/>
    <w:rsid w:val="008B142E"/>
    <w:rsid w:val="008C68A4"/>
    <w:rsid w:val="008D5FDE"/>
    <w:rsid w:val="008F5EA3"/>
    <w:rsid w:val="009A7280"/>
    <w:rsid w:val="009D611A"/>
    <w:rsid w:val="009E5CEE"/>
    <w:rsid w:val="009E7B34"/>
    <w:rsid w:val="00A061AB"/>
    <w:rsid w:val="00A54FBF"/>
    <w:rsid w:val="00A74A7B"/>
    <w:rsid w:val="00A94960"/>
    <w:rsid w:val="00AB7B93"/>
    <w:rsid w:val="00AC13D2"/>
    <w:rsid w:val="00AE437B"/>
    <w:rsid w:val="00AE7797"/>
    <w:rsid w:val="00AF24EF"/>
    <w:rsid w:val="00AF568B"/>
    <w:rsid w:val="00B0488E"/>
    <w:rsid w:val="00B16CFC"/>
    <w:rsid w:val="00B21744"/>
    <w:rsid w:val="00BA3F1E"/>
    <w:rsid w:val="00BC4557"/>
    <w:rsid w:val="00BD7879"/>
    <w:rsid w:val="00BF3EF5"/>
    <w:rsid w:val="00C42269"/>
    <w:rsid w:val="00C81BB7"/>
    <w:rsid w:val="00CB46DC"/>
    <w:rsid w:val="00D00AE6"/>
    <w:rsid w:val="00D13609"/>
    <w:rsid w:val="00D6039D"/>
    <w:rsid w:val="00D72B8D"/>
    <w:rsid w:val="00D80495"/>
    <w:rsid w:val="00D8426C"/>
    <w:rsid w:val="00D95F5B"/>
    <w:rsid w:val="00E02196"/>
    <w:rsid w:val="00E4412E"/>
    <w:rsid w:val="00E47A1F"/>
    <w:rsid w:val="00EB4830"/>
    <w:rsid w:val="00ED1B9A"/>
    <w:rsid w:val="00ED6D72"/>
    <w:rsid w:val="00F03EA5"/>
    <w:rsid w:val="00F23DFD"/>
    <w:rsid w:val="00F41BF5"/>
    <w:rsid w:val="00F515CF"/>
    <w:rsid w:val="00F52EC0"/>
    <w:rsid w:val="00F54D47"/>
    <w:rsid w:val="00F82906"/>
    <w:rsid w:val="00F95412"/>
    <w:rsid w:val="00FA6BD3"/>
    <w:rsid w:val="00FB109A"/>
    <w:rsid w:val="00FC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C406-0D17-4CD3-BF3D-EAEECBB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7:00Z</dcterms:created>
  <dcterms:modified xsi:type="dcterms:W3CDTF">2020-03-18T12:27:00Z</dcterms:modified>
</cp:coreProperties>
</file>